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D7AB8" w14:textId="5905B32B" w:rsidR="00F035C3" w:rsidRPr="00195F44" w:rsidRDefault="00195F44" w:rsidP="00F035C3">
      <w:pPr>
        <w:jc w:val="right"/>
        <w:rPr>
          <w:rFonts w:ascii="ＭＳ Ｐ明朝" w:eastAsia="ＭＳ Ｐ明朝" w:hAnsi="ＭＳ Ｐ明朝"/>
          <w:sz w:val="22"/>
        </w:rPr>
      </w:pPr>
      <w:r w:rsidRPr="00195F44">
        <w:rPr>
          <w:rFonts w:ascii="ＭＳ Ｐ明朝" w:eastAsia="ＭＳ Ｐ明朝" w:hAnsi="ＭＳ Ｐ明朝" w:hint="eastAsia"/>
          <w:sz w:val="22"/>
        </w:rPr>
        <w:t>（別記第７</w:t>
      </w:r>
      <w:r w:rsidR="00F035C3" w:rsidRPr="00195F44">
        <w:rPr>
          <w:rFonts w:ascii="ＭＳ Ｐ明朝" w:eastAsia="ＭＳ Ｐ明朝" w:hAnsi="ＭＳ Ｐ明朝" w:hint="eastAsia"/>
          <w:sz w:val="22"/>
        </w:rPr>
        <w:t>号様式）</w:t>
      </w:r>
    </w:p>
    <w:p w14:paraId="6129C44D" w14:textId="77777777" w:rsidR="00F035C3" w:rsidRPr="00195F44" w:rsidRDefault="00F035C3" w:rsidP="00F035C3">
      <w:pPr>
        <w:jc w:val="right"/>
        <w:rPr>
          <w:rFonts w:ascii="ＭＳ Ｐ明朝" w:eastAsia="ＭＳ Ｐ明朝" w:hAnsi="ＭＳ Ｐ明朝"/>
          <w:sz w:val="22"/>
        </w:rPr>
      </w:pPr>
    </w:p>
    <w:p w14:paraId="1A5CA78D" w14:textId="5AD77FFF" w:rsidR="00F035C3" w:rsidRPr="00195F44" w:rsidRDefault="00195F44" w:rsidP="00F035C3">
      <w:pPr>
        <w:jc w:val="center"/>
        <w:rPr>
          <w:rFonts w:ascii="ＭＳ Ｐ明朝" w:eastAsia="ＭＳ Ｐ明朝" w:hAnsi="ＭＳ Ｐ明朝"/>
          <w:sz w:val="22"/>
        </w:rPr>
      </w:pPr>
      <w:r w:rsidRPr="00195F44">
        <w:rPr>
          <w:rFonts w:ascii="ＭＳ Ｐ明朝" w:eastAsia="ＭＳ Ｐ明朝" w:hAnsi="ＭＳ Ｐ明朝" w:hint="eastAsia"/>
          <w:sz w:val="22"/>
        </w:rPr>
        <w:t>研修生評価シート（受入企業様用）</w:t>
      </w:r>
    </w:p>
    <w:p w14:paraId="6F947D13" w14:textId="77777777" w:rsidR="00F035C3" w:rsidRPr="00195F44" w:rsidRDefault="00F035C3" w:rsidP="00F035C3">
      <w:pPr>
        <w:ind w:left="220" w:hangingChars="100" w:hanging="220"/>
        <w:rPr>
          <w:rFonts w:ascii="ＭＳ Ｐ明朝" w:eastAsia="ＭＳ Ｐ明朝" w:hAnsi="ＭＳ Ｐ明朝"/>
          <w:sz w:val="2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4104"/>
      </w:tblGrid>
      <w:tr w:rsidR="00195F44" w:rsidRPr="00195F44" w14:paraId="01FFE21D" w14:textId="77777777" w:rsidTr="00205EE1">
        <w:trPr>
          <w:trHeight w:val="535"/>
        </w:trPr>
        <w:tc>
          <w:tcPr>
            <w:tcW w:w="1418" w:type="dxa"/>
            <w:vAlign w:val="center"/>
          </w:tcPr>
          <w:p w14:paraId="16BBA44E" w14:textId="2796127F" w:rsidR="00195F44" w:rsidRPr="00195F44" w:rsidRDefault="00195F44" w:rsidP="00205EE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95F44">
              <w:rPr>
                <w:rFonts w:ascii="ＭＳ Ｐ明朝" w:eastAsia="ＭＳ Ｐ明朝" w:hAnsi="ＭＳ Ｐ明朝" w:hint="eastAsia"/>
                <w:sz w:val="22"/>
              </w:rPr>
              <w:t>研修生氏名</w:t>
            </w:r>
          </w:p>
        </w:tc>
        <w:tc>
          <w:tcPr>
            <w:tcW w:w="2835" w:type="dxa"/>
            <w:vAlign w:val="center"/>
          </w:tcPr>
          <w:p w14:paraId="379B0959" w14:textId="77777777" w:rsidR="00195F44" w:rsidRPr="00195F44" w:rsidRDefault="00195F44" w:rsidP="00E42A83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1C259F9" w14:textId="118AD1FC" w:rsidR="00195F44" w:rsidRPr="00195F44" w:rsidRDefault="00195F44" w:rsidP="00205EE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95F44">
              <w:rPr>
                <w:rFonts w:ascii="ＭＳ Ｐ明朝" w:eastAsia="ＭＳ Ｐ明朝" w:hAnsi="ＭＳ Ｐ明朝" w:hint="eastAsia"/>
                <w:sz w:val="22"/>
              </w:rPr>
              <w:t>研修先</w:t>
            </w:r>
          </w:p>
        </w:tc>
        <w:tc>
          <w:tcPr>
            <w:tcW w:w="4104" w:type="dxa"/>
            <w:vAlign w:val="center"/>
          </w:tcPr>
          <w:p w14:paraId="2802799A" w14:textId="77777777" w:rsidR="00195F44" w:rsidRPr="00195F44" w:rsidRDefault="00195F44" w:rsidP="00E42A83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144D34A6" w14:textId="5B5C45AF" w:rsidR="001A2C69" w:rsidRPr="00195F44" w:rsidRDefault="001A2C69" w:rsidP="00195F44">
      <w:pPr>
        <w:spacing w:line="300" w:lineRule="exact"/>
        <w:rPr>
          <w:rFonts w:ascii="ＭＳ Ｐ明朝" w:eastAsia="ＭＳ Ｐ明朝" w:hAnsi="ＭＳ Ｐ明朝"/>
          <w:sz w:val="22"/>
        </w:rPr>
      </w:pPr>
    </w:p>
    <w:p w14:paraId="20F34A5E" w14:textId="6BA41402" w:rsidR="001A2C69" w:rsidRPr="00195F44" w:rsidRDefault="00195F44" w:rsidP="00195F44">
      <w:pPr>
        <w:spacing w:line="300" w:lineRule="exact"/>
        <w:rPr>
          <w:rFonts w:ascii="ＭＳ Ｐ明朝" w:eastAsia="ＭＳ Ｐ明朝" w:hAnsi="ＭＳ Ｐ明朝"/>
          <w:sz w:val="22"/>
        </w:rPr>
      </w:pPr>
      <w:r w:rsidRPr="00195F44">
        <w:rPr>
          <w:rFonts w:ascii="ＭＳ Ｐ明朝" w:eastAsia="ＭＳ Ｐ明朝" w:hAnsi="ＭＳ Ｐ明朝" w:hint="eastAsia"/>
          <w:sz w:val="22"/>
        </w:rPr>
        <w:t>①就業体験研修日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195F44" w14:paraId="6F913DD0" w14:textId="77777777" w:rsidTr="00CF76CA">
        <w:trPr>
          <w:trHeight w:val="523"/>
        </w:trPr>
        <w:tc>
          <w:tcPr>
            <w:tcW w:w="2405" w:type="dxa"/>
            <w:vAlign w:val="center"/>
          </w:tcPr>
          <w:p w14:paraId="73AD90BA" w14:textId="4FD23658" w:rsidR="00195F44" w:rsidRDefault="00CF76CA" w:rsidP="00CF76C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月日</w:t>
            </w:r>
          </w:p>
        </w:tc>
        <w:tc>
          <w:tcPr>
            <w:tcW w:w="6939" w:type="dxa"/>
            <w:vAlign w:val="center"/>
          </w:tcPr>
          <w:p w14:paraId="64962834" w14:textId="48AC829F" w:rsidR="00195F44" w:rsidRDefault="00CF76CA" w:rsidP="00CF76C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研修先からのコメント</w:t>
            </w:r>
          </w:p>
        </w:tc>
      </w:tr>
      <w:tr w:rsidR="00195F44" w14:paraId="0113613B" w14:textId="77777777" w:rsidTr="00CF76CA">
        <w:trPr>
          <w:trHeight w:val="1125"/>
        </w:trPr>
        <w:tc>
          <w:tcPr>
            <w:tcW w:w="2405" w:type="dxa"/>
            <w:vAlign w:val="center"/>
          </w:tcPr>
          <w:p w14:paraId="31FD361F" w14:textId="338AB846" w:rsidR="00195F44" w:rsidRDefault="00CF76CA" w:rsidP="00195F44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　年　月　日（　）</w:t>
            </w:r>
          </w:p>
        </w:tc>
        <w:tc>
          <w:tcPr>
            <w:tcW w:w="6939" w:type="dxa"/>
          </w:tcPr>
          <w:p w14:paraId="5A1209EB" w14:textId="77777777" w:rsidR="00195F44" w:rsidRPr="00CF76CA" w:rsidRDefault="00195F44" w:rsidP="00195F44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95F44" w14:paraId="723C33EC" w14:textId="77777777" w:rsidTr="00CF76CA">
        <w:trPr>
          <w:trHeight w:val="1113"/>
        </w:trPr>
        <w:tc>
          <w:tcPr>
            <w:tcW w:w="2405" w:type="dxa"/>
            <w:vAlign w:val="center"/>
          </w:tcPr>
          <w:p w14:paraId="5F85B447" w14:textId="435DE4F3" w:rsidR="00195F44" w:rsidRDefault="00CF76CA" w:rsidP="00195F44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　年　月　日（　）</w:t>
            </w:r>
          </w:p>
        </w:tc>
        <w:tc>
          <w:tcPr>
            <w:tcW w:w="6939" w:type="dxa"/>
          </w:tcPr>
          <w:p w14:paraId="2761E934" w14:textId="77777777" w:rsidR="00195F44" w:rsidRDefault="00195F44" w:rsidP="00195F44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95F44" w14:paraId="7459791E" w14:textId="77777777" w:rsidTr="00CF76CA">
        <w:trPr>
          <w:trHeight w:val="1129"/>
        </w:trPr>
        <w:tc>
          <w:tcPr>
            <w:tcW w:w="2405" w:type="dxa"/>
            <w:vAlign w:val="center"/>
          </w:tcPr>
          <w:p w14:paraId="0AA0E23E" w14:textId="01EF4EB5" w:rsidR="00195F44" w:rsidRDefault="00CF76CA" w:rsidP="00195F44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　年　月　日（　）</w:t>
            </w:r>
          </w:p>
        </w:tc>
        <w:tc>
          <w:tcPr>
            <w:tcW w:w="6939" w:type="dxa"/>
          </w:tcPr>
          <w:p w14:paraId="59142197" w14:textId="77777777" w:rsidR="00195F44" w:rsidRDefault="00195F44" w:rsidP="00195F44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95F44" w14:paraId="3FD275CD" w14:textId="77777777" w:rsidTr="00CF76CA">
        <w:trPr>
          <w:trHeight w:val="1131"/>
        </w:trPr>
        <w:tc>
          <w:tcPr>
            <w:tcW w:w="2405" w:type="dxa"/>
            <w:vAlign w:val="center"/>
          </w:tcPr>
          <w:p w14:paraId="278856E1" w14:textId="51926355" w:rsidR="00195F44" w:rsidRDefault="00CF76CA" w:rsidP="00195F44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　年　月　日（　）</w:t>
            </w:r>
          </w:p>
        </w:tc>
        <w:tc>
          <w:tcPr>
            <w:tcW w:w="6939" w:type="dxa"/>
          </w:tcPr>
          <w:p w14:paraId="3479CDA1" w14:textId="77777777" w:rsidR="00195F44" w:rsidRPr="00CF76CA" w:rsidRDefault="00195F44" w:rsidP="00195F44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95F44" w14:paraId="6A7572EE" w14:textId="77777777" w:rsidTr="00CF76CA">
        <w:trPr>
          <w:trHeight w:val="1105"/>
        </w:trPr>
        <w:tc>
          <w:tcPr>
            <w:tcW w:w="2405" w:type="dxa"/>
            <w:vAlign w:val="center"/>
          </w:tcPr>
          <w:p w14:paraId="07FE0AEC" w14:textId="48226062" w:rsidR="00195F44" w:rsidRDefault="00CF76CA" w:rsidP="00195F44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　年　月　日（　）</w:t>
            </w:r>
          </w:p>
        </w:tc>
        <w:tc>
          <w:tcPr>
            <w:tcW w:w="6939" w:type="dxa"/>
          </w:tcPr>
          <w:p w14:paraId="37F5C438" w14:textId="77777777" w:rsidR="00195F44" w:rsidRDefault="00195F44" w:rsidP="00195F44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95F44" w14:paraId="1D65508C" w14:textId="77777777" w:rsidTr="00CF76CA">
        <w:trPr>
          <w:trHeight w:val="1135"/>
        </w:trPr>
        <w:tc>
          <w:tcPr>
            <w:tcW w:w="2405" w:type="dxa"/>
            <w:vAlign w:val="center"/>
          </w:tcPr>
          <w:p w14:paraId="36C70574" w14:textId="09F78F93" w:rsidR="00195F44" w:rsidRDefault="00CF76CA" w:rsidP="00195F44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　年　月　日（　）</w:t>
            </w:r>
          </w:p>
        </w:tc>
        <w:tc>
          <w:tcPr>
            <w:tcW w:w="6939" w:type="dxa"/>
          </w:tcPr>
          <w:p w14:paraId="0C2909B0" w14:textId="77777777" w:rsidR="00195F44" w:rsidRDefault="00195F44" w:rsidP="00195F44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95F44" w14:paraId="134BE062" w14:textId="77777777" w:rsidTr="00CF76CA">
        <w:trPr>
          <w:trHeight w:val="1123"/>
        </w:trPr>
        <w:tc>
          <w:tcPr>
            <w:tcW w:w="2405" w:type="dxa"/>
            <w:vAlign w:val="center"/>
          </w:tcPr>
          <w:p w14:paraId="52CFD9C2" w14:textId="1F452977" w:rsidR="00195F44" w:rsidRDefault="00CF76CA" w:rsidP="00195F44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　年　月　日（　）</w:t>
            </w:r>
          </w:p>
        </w:tc>
        <w:tc>
          <w:tcPr>
            <w:tcW w:w="6939" w:type="dxa"/>
          </w:tcPr>
          <w:p w14:paraId="0AE1CB96" w14:textId="77777777" w:rsidR="00195F44" w:rsidRDefault="00195F44" w:rsidP="00195F44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95F44" w14:paraId="3AAF8E44" w14:textId="77777777" w:rsidTr="00CF76CA">
        <w:trPr>
          <w:trHeight w:val="1125"/>
        </w:trPr>
        <w:tc>
          <w:tcPr>
            <w:tcW w:w="2405" w:type="dxa"/>
            <w:vAlign w:val="center"/>
          </w:tcPr>
          <w:p w14:paraId="16F34F67" w14:textId="52FEBF25" w:rsidR="00195F44" w:rsidRDefault="00CF76CA" w:rsidP="00195F44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　年　月　日（　）</w:t>
            </w:r>
          </w:p>
        </w:tc>
        <w:tc>
          <w:tcPr>
            <w:tcW w:w="6939" w:type="dxa"/>
          </w:tcPr>
          <w:p w14:paraId="0F39E269" w14:textId="77777777" w:rsidR="00195F44" w:rsidRDefault="00195F44" w:rsidP="00195F44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95F44" w14:paraId="7C76BF75" w14:textId="77777777" w:rsidTr="00CF76CA">
        <w:trPr>
          <w:trHeight w:val="1127"/>
        </w:trPr>
        <w:tc>
          <w:tcPr>
            <w:tcW w:w="2405" w:type="dxa"/>
            <w:vAlign w:val="center"/>
          </w:tcPr>
          <w:p w14:paraId="2D077822" w14:textId="00395294" w:rsidR="00195F44" w:rsidRDefault="00CF76CA" w:rsidP="00195F44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　年　月　日（　）</w:t>
            </w:r>
          </w:p>
        </w:tc>
        <w:tc>
          <w:tcPr>
            <w:tcW w:w="6939" w:type="dxa"/>
          </w:tcPr>
          <w:p w14:paraId="12986C13" w14:textId="77777777" w:rsidR="00195F44" w:rsidRDefault="00195F44" w:rsidP="00195F44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10A07A61" w14:textId="77777777" w:rsidR="00195F44" w:rsidRPr="00CF76CA" w:rsidRDefault="00195F44" w:rsidP="00195F44">
      <w:pPr>
        <w:spacing w:line="300" w:lineRule="exact"/>
        <w:rPr>
          <w:rFonts w:ascii="ＭＳ Ｐ明朝" w:eastAsia="ＭＳ Ｐ明朝" w:hAnsi="ＭＳ Ｐ明朝"/>
          <w:sz w:val="22"/>
        </w:rPr>
      </w:pPr>
    </w:p>
    <w:tbl>
      <w:tblPr>
        <w:tblStyle w:val="a3"/>
        <w:tblpPr w:leftFromText="142" w:rightFromText="142" w:horzAnchor="margin" w:tblpXSpec="center" w:tblpY="660"/>
        <w:tblW w:w="0" w:type="auto"/>
        <w:tblLook w:val="04A0" w:firstRow="1" w:lastRow="0" w:firstColumn="1" w:lastColumn="0" w:noHBand="0" w:noVBand="1"/>
      </w:tblPr>
      <w:tblGrid>
        <w:gridCol w:w="1068"/>
        <w:gridCol w:w="2133"/>
        <w:gridCol w:w="1189"/>
        <w:gridCol w:w="1984"/>
        <w:gridCol w:w="353"/>
        <w:gridCol w:w="353"/>
        <w:gridCol w:w="353"/>
        <w:gridCol w:w="353"/>
        <w:gridCol w:w="354"/>
        <w:gridCol w:w="1125"/>
      </w:tblGrid>
      <w:tr w:rsidR="0082158E" w14:paraId="6E42B28E" w14:textId="77777777" w:rsidTr="003C588D">
        <w:trPr>
          <w:trHeight w:val="416"/>
        </w:trPr>
        <w:tc>
          <w:tcPr>
            <w:tcW w:w="1068" w:type="dxa"/>
            <w:vAlign w:val="center"/>
          </w:tcPr>
          <w:p w14:paraId="6CD46765" w14:textId="3223ED41" w:rsidR="0082158E" w:rsidRPr="0082158E" w:rsidRDefault="0082158E" w:rsidP="0082158E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lastRenderedPageBreak/>
              <w:t>記入者</w:t>
            </w:r>
          </w:p>
        </w:tc>
        <w:tc>
          <w:tcPr>
            <w:tcW w:w="2133" w:type="dxa"/>
            <w:vAlign w:val="center"/>
          </w:tcPr>
          <w:p w14:paraId="2B8F8DBF" w14:textId="77777777" w:rsidR="0082158E" w:rsidRPr="0082158E" w:rsidRDefault="0082158E" w:rsidP="0082158E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0178A447" w14:textId="77777777" w:rsidR="0082158E" w:rsidRPr="0082158E" w:rsidRDefault="0082158E" w:rsidP="0082158E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研修内容</w:t>
            </w:r>
          </w:p>
        </w:tc>
        <w:tc>
          <w:tcPr>
            <w:tcW w:w="4875" w:type="dxa"/>
            <w:gridSpan w:val="7"/>
            <w:vAlign w:val="center"/>
          </w:tcPr>
          <w:p w14:paraId="7F9E12C3" w14:textId="0F45BD37" w:rsidR="0082158E" w:rsidRPr="0082158E" w:rsidRDefault="0082158E" w:rsidP="0082158E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4638E2" w14:paraId="470C2BD5" w14:textId="77777777" w:rsidTr="003C588D">
        <w:trPr>
          <w:trHeight w:val="405"/>
        </w:trPr>
        <w:tc>
          <w:tcPr>
            <w:tcW w:w="6374" w:type="dxa"/>
            <w:gridSpan w:val="4"/>
            <w:vAlign w:val="bottom"/>
          </w:tcPr>
          <w:p w14:paraId="36808F23" w14:textId="487675D2" w:rsidR="004638E2" w:rsidRPr="0082158E" w:rsidRDefault="004638E2" w:rsidP="004638E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１．目標</w:t>
            </w:r>
            <w:r w:rsidR="003C588D">
              <w:rPr>
                <w:rFonts w:ascii="ＭＳ Ｐ明朝" w:eastAsia="ＭＳ Ｐ明朝" w:hAnsi="ＭＳ Ｐ明朝" w:hint="eastAsia"/>
                <w:sz w:val="22"/>
                <w:szCs w:val="24"/>
              </w:rPr>
              <w:t>に対する達成度はどう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か？　</w:t>
            </w:r>
            <w:r w:rsidR="003C588D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　　 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  　　　　　　　高い←</w:t>
            </w:r>
          </w:p>
        </w:tc>
        <w:tc>
          <w:tcPr>
            <w:tcW w:w="353" w:type="dxa"/>
          </w:tcPr>
          <w:p w14:paraId="7CFFF5AC" w14:textId="435A41EE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５</w:t>
            </w:r>
          </w:p>
        </w:tc>
        <w:tc>
          <w:tcPr>
            <w:tcW w:w="353" w:type="dxa"/>
          </w:tcPr>
          <w:p w14:paraId="0280D507" w14:textId="78A01130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４</w:t>
            </w:r>
          </w:p>
        </w:tc>
        <w:tc>
          <w:tcPr>
            <w:tcW w:w="353" w:type="dxa"/>
          </w:tcPr>
          <w:p w14:paraId="237925AB" w14:textId="2FC05473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３</w:t>
            </w:r>
          </w:p>
        </w:tc>
        <w:tc>
          <w:tcPr>
            <w:tcW w:w="353" w:type="dxa"/>
          </w:tcPr>
          <w:p w14:paraId="79A6C678" w14:textId="00749CEB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２</w:t>
            </w:r>
          </w:p>
        </w:tc>
        <w:tc>
          <w:tcPr>
            <w:tcW w:w="354" w:type="dxa"/>
          </w:tcPr>
          <w:p w14:paraId="0E18E707" w14:textId="14B48E62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１</w:t>
            </w:r>
          </w:p>
        </w:tc>
        <w:tc>
          <w:tcPr>
            <w:tcW w:w="1125" w:type="dxa"/>
            <w:vAlign w:val="bottom"/>
          </w:tcPr>
          <w:p w14:paraId="6C63ADB7" w14:textId="06CF801D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→低い</w:t>
            </w:r>
          </w:p>
        </w:tc>
      </w:tr>
      <w:tr w:rsidR="004638E2" w14:paraId="645D5574" w14:textId="77777777" w:rsidTr="003C588D">
        <w:trPr>
          <w:trHeight w:val="424"/>
        </w:trPr>
        <w:tc>
          <w:tcPr>
            <w:tcW w:w="6374" w:type="dxa"/>
            <w:gridSpan w:val="4"/>
            <w:vAlign w:val="bottom"/>
          </w:tcPr>
          <w:p w14:paraId="0E903091" w14:textId="57374558" w:rsidR="004638E2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4638E2">
              <w:rPr>
                <w:rFonts w:ascii="ＭＳ Ｐ明朝" w:eastAsia="ＭＳ Ｐ明朝" w:hAnsi="ＭＳ Ｐ明朝" w:hint="eastAsia"/>
                <w:sz w:val="22"/>
                <w:szCs w:val="24"/>
              </w:rPr>
              <w:t>２．会社の業務内容は理解できていたか？　　  　　　　　　　高い←</w:t>
            </w:r>
          </w:p>
        </w:tc>
        <w:tc>
          <w:tcPr>
            <w:tcW w:w="353" w:type="dxa"/>
          </w:tcPr>
          <w:p w14:paraId="4CA3F335" w14:textId="4EDA1C13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５</w:t>
            </w:r>
          </w:p>
        </w:tc>
        <w:tc>
          <w:tcPr>
            <w:tcW w:w="353" w:type="dxa"/>
          </w:tcPr>
          <w:p w14:paraId="48B60B80" w14:textId="2073ED0E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４</w:t>
            </w:r>
          </w:p>
        </w:tc>
        <w:tc>
          <w:tcPr>
            <w:tcW w:w="353" w:type="dxa"/>
          </w:tcPr>
          <w:p w14:paraId="0AE3FFC6" w14:textId="1A59F7FF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３</w:t>
            </w:r>
          </w:p>
        </w:tc>
        <w:tc>
          <w:tcPr>
            <w:tcW w:w="353" w:type="dxa"/>
          </w:tcPr>
          <w:p w14:paraId="67D81356" w14:textId="088BB72D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２</w:t>
            </w:r>
          </w:p>
        </w:tc>
        <w:tc>
          <w:tcPr>
            <w:tcW w:w="354" w:type="dxa"/>
          </w:tcPr>
          <w:p w14:paraId="676AC439" w14:textId="72FEDC09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１</w:t>
            </w:r>
          </w:p>
        </w:tc>
        <w:tc>
          <w:tcPr>
            <w:tcW w:w="1125" w:type="dxa"/>
            <w:vAlign w:val="bottom"/>
          </w:tcPr>
          <w:p w14:paraId="05F6B3D3" w14:textId="364C494B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→低い</w:t>
            </w:r>
          </w:p>
        </w:tc>
      </w:tr>
      <w:tr w:rsidR="004638E2" w14:paraId="174EFCC8" w14:textId="77777777" w:rsidTr="003C588D">
        <w:trPr>
          <w:trHeight w:val="417"/>
        </w:trPr>
        <w:tc>
          <w:tcPr>
            <w:tcW w:w="6374" w:type="dxa"/>
            <w:gridSpan w:val="4"/>
            <w:vAlign w:val="bottom"/>
          </w:tcPr>
          <w:p w14:paraId="617F9353" w14:textId="553BE175" w:rsidR="004638E2" w:rsidRDefault="004638E2" w:rsidP="004638E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4638E2">
              <w:rPr>
                <w:rFonts w:ascii="ＭＳ Ｐ明朝" w:eastAsia="ＭＳ Ｐ明朝" w:hAnsi="ＭＳ Ｐ明朝" w:hint="eastAsia"/>
                <w:sz w:val="22"/>
                <w:szCs w:val="24"/>
              </w:rPr>
              <w:t>３．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体験した業務の目的・内容は理解できていたか？　　　　</w:t>
            </w:r>
            <w:r w:rsidRPr="004638E2">
              <w:rPr>
                <w:rFonts w:ascii="ＭＳ Ｐ明朝" w:eastAsia="ＭＳ Ｐ明朝" w:hAnsi="ＭＳ Ｐ明朝" w:hint="eastAsia"/>
                <w:sz w:val="22"/>
                <w:szCs w:val="24"/>
              </w:rPr>
              <w:t>高い←</w:t>
            </w:r>
          </w:p>
        </w:tc>
        <w:tc>
          <w:tcPr>
            <w:tcW w:w="353" w:type="dxa"/>
          </w:tcPr>
          <w:p w14:paraId="7643CA64" w14:textId="7155460A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５</w:t>
            </w:r>
          </w:p>
        </w:tc>
        <w:tc>
          <w:tcPr>
            <w:tcW w:w="353" w:type="dxa"/>
          </w:tcPr>
          <w:p w14:paraId="21B8461B" w14:textId="6F6CED15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４</w:t>
            </w:r>
          </w:p>
        </w:tc>
        <w:tc>
          <w:tcPr>
            <w:tcW w:w="353" w:type="dxa"/>
          </w:tcPr>
          <w:p w14:paraId="35664350" w14:textId="40D03DC8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３</w:t>
            </w:r>
          </w:p>
        </w:tc>
        <w:tc>
          <w:tcPr>
            <w:tcW w:w="353" w:type="dxa"/>
          </w:tcPr>
          <w:p w14:paraId="2F31352C" w14:textId="0FDF04F1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２</w:t>
            </w:r>
          </w:p>
        </w:tc>
        <w:tc>
          <w:tcPr>
            <w:tcW w:w="354" w:type="dxa"/>
          </w:tcPr>
          <w:p w14:paraId="0DD19C0C" w14:textId="79CD3883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１</w:t>
            </w:r>
          </w:p>
        </w:tc>
        <w:tc>
          <w:tcPr>
            <w:tcW w:w="1125" w:type="dxa"/>
            <w:vAlign w:val="bottom"/>
          </w:tcPr>
          <w:p w14:paraId="3D5C41A4" w14:textId="50FDE4D0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→低い</w:t>
            </w:r>
          </w:p>
        </w:tc>
      </w:tr>
      <w:tr w:rsidR="004638E2" w14:paraId="256B65CB" w14:textId="77777777" w:rsidTr="003C588D">
        <w:trPr>
          <w:trHeight w:val="409"/>
        </w:trPr>
        <w:tc>
          <w:tcPr>
            <w:tcW w:w="6374" w:type="dxa"/>
            <w:gridSpan w:val="4"/>
            <w:vAlign w:val="bottom"/>
          </w:tcPr>
          <w:p w14:paraId="403E3218" w14:textId="16879C38" w:rsidR="004638E2" w:rsidRDefault="003C588D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４．安全対策について理解し、意識して取り組んでいたか</w:t>
            </w:r>
            <w:r w:rsidR="004638E2">
              <w:rPr>
                <w:rFonts w:ascii="ＭＳ Ｐ明朝" w:eastAsia="ＭＳ Ｐ明朝" w:hAnsi="ＭＳ Ｐ明朝" w:hint="eastAsia"/>
                <w:sz w:val="22"/>
                <w:szCs w:val="24"/>
              </w:rPr>
              <w:t>？高い←</w:t>
            </w:r>
          </w:p>
        </w:tc>
        <w:tc>
          <w:tcPr>
            <w:tcW w:w="353" w:type="dxa"/>
          </w:tcPr>
          <w:p w14:paraId="2D148EC6" w14:textId="605E4297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５</w:t>
            </w:r>
          </w:p>
        </w:tc>
        <w:tc>
          <w:tcPr>
            <w:tcW w:w="353" w:type="dxa"/>
          </w:tcPr>
          <w:p w14:paraId="08B6036C" w14:textId="1B2D88C7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４</w:t>
            </w:r>
          </w:p>
        </w:tc>
        <w:tc>
          <w:tcPr>
            <w:tcW w:w="353" w:type="dxa"/>
          </w:tcPr>
          <w:p w14:paraId="49ADF045" w14:textId="3CE4FFAD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３</w:t>
            </w:r>
          </w:p>
        </w:tc>
        <w:tc>
          <w:tcPr>
            <w:tcW w:w="353" w:type="dxa"/>
          </w:tcPr>
          <w:p w14:paraId="30E75D16" w14:textId="38317155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２</w:t>
            </w:r>
          </w:p>
        </w:tc>
        <w:tc>
          <w:tcPr>
            <w:tcW w:w="354" w:type="dxa"/>
          </w:tcPr>
          <w:p w14:paraId="36EADC8D" w14:textId="5BD5896B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１</w:t>
            </w:r>
          </w:p>
        </w:tc>
        <w:tc>
          <w:tcPr>
            <w:tcW w:w="1125" w:type="dxa"/>
            <w:vAlign w:val="bottom"/>
          </w:tcPr>
          <w:p w14:paraId="6B1BD29B" w14:textId="2A05A8E9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→低い</w:t>
            </w:r>
          </w:p>
        </w:tc>
      </w:tr>
      <w:tr w:rsidR="004638E2" w14:paraId="5D4E3FD8" w14:textId="77777777" w:rsidTr="003C588D">
        <w:trPr>
          <w:trHeight w:val="414"/>
        </w:trPr>
        <w:tc>
          <w:tcPr>
            <w:tcW w:w="6374" w:type="dxa"/>
            <w:gridSpan w:val="4"/>
            <w:vAlign w:val="bottom"/>
          </w:tcPr>
          <w:p w14:paraId="4AEFA65A" w14:textId="2317E87C" w:rsidR="004638E2" w:rsidRDefault="003C588D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５</w:t>
            </w:r>
            <w:r w:rsidR="004638E2">
              <w:rPr>
                <w:rFonts w:ascii="ＭＳ Ｐ明朝" w:eastAsia="ＭＳ Ｐ明朝" w:hAnsi="ＭＳ Ｐ明朝" w:hint="eastAsia"/>
                <w:sz w:val="22"/>
                <w:szCs w:val="24"/>
              </w:rPr>
              <w:t>．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研修中の態度、取組姿勢</w:t>
            </w:r>
            <w:r w:rsidR="004638E2">
              <w:rPr>
                <w:rFonts w:ascii="ＭＳ Ｐ明朝" w:eastAsia="ＭＳ Ｐ明朝" w:hAnsi="ＭＳ Ｐ明朝" w:hint="eastAsia"/>
                <w:sz w:val="22"/>
                <w:szCs w:val="24"/>
              </w:rPr>
              <w:t>はどうか？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　　　　</w:t>
            </w:r>
            <w:r w:rsidR="004638E2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 </w:t>
            </w:r>
            <w:r w:rsidR="004638E2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　　　高い←</w:t>
            </w:r>
          </w:p>
        </w:tc>
        <w:tc>
          <w:tcPr>
            <w:tcW w:w="353" w:type="dxa"/>
          </w:tcPr>
          <w:p w14:paraId="66CDBA09" w14:textId="14473707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５</w:t>
            </w:r>
          </w:p>
        </w:tc>
        <w:tc>
          <w:tcPr>
            <w:tcW w:w="353" w:type="dxa"/>
          </w:tcPr>
          <w:p w14:paraId="7D66E852" w14:textId="0B16B567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４</w:t>
            </w:r>
          </w:p>
        </w:tc>
        <w:tc>
          <w:tcPr>
            <w:tcW w:w="353" w:type="dxa"/>
          </w:tcPr>
          <w:p w14:paraId="6FEB980F" w14:textId="0139EA31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３</w:t>
            </w:r>
          </w:p>
        </w:tc>
        <w:tc>
          <w:tcPr>
            <w:tcW w:w="353" w:type="dxa"/>
          </w:tcPr>
          <w:p w14:paraId="3C356478" w14:textId="25DA0F00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２</w:t>
            </w:r>
          </w:p>
        </w:tc>
        <w:tc>
          <w:tcPr>
            <w:tcW w:w="354" w:type="dxa"/>
          </w:tcPr>
          <w:p w14:paraId="675C3485" w14:textId="397E4B7E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１</w:t>
            </w:r>
          </w:p>
        </w:tc>
        <w:tc>
          <w:tcPr>
            <w:tcW w:w="1125" w:type="dxa"/>
            <w:vAlign w:val="bottom"/>
          </w:tcPr>
          <w:p w14:paraId="5757C5DB" w14:textId="3D22F39B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→低い</w:t>
            </w:r>
          </w:p>
        </w:tc>
      </w:tr>
      <w:tr w:rsidR="004638E2" w14:paraId="0DF61F54" w14:textId="77777777" w:rsidTr="003C588D">
        <w:trPr>
          <w:trHeight w:val="419"/>
        </w:trPr>
        <w:tc>
          <w:tcPr>
            <w:tcW w:w="6374" w:type="dxa"/>
            <w:gridSpan w:val="4"/>
            <w:vAlign w:val="bottom"/>
          </w:tcPr>
          <w:p w14:paraId="2EFA9CF8" w14:textId="7B568A4C" w:rsidR="004638E2" w:rsidRDefault="003C588D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６</w:t>
            </w:r>
            <w:r w:rsidR="004638E2">
              <w:rPr>
                <w:rFonts w:ascii="ＭＳ Ｐ明朝" w:eastAsia="ＭＳ Ｐ明朝" w:hAnsi="ＭＳ Ｐ明朝" w:hint="eastAsia"/>
                <w:sz w:val="22"/>
                <w:szCs w:val="24"/>
              </w:rPr>
              <w:t>．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積極的に職員とコミュニケーションをとっていたか</w:t>
            </w:r>
            <w:r w:rsidR="004638E2">
              <w:rPr>
                <w:rFonts w:ascii="ＭＳ Ｐ明朝" w:eastAsia="ＭＳ Ｐ明朝" w:hAnsi="ＭＳ Ｐ明朝" w:hint="eastAsia"/>
                <w:sz w:val="22"/>
                <w:szCs w:val="24"/>
              </w:rPr>
              <w:t>？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 </w:t>
            </w:r>
            <w:r w:rsidR="004638E2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　高い←</w:t>
            </w:r>
          </w:p>
        </w:tc>
        <w:tc>
          <w:tcPr>
            <w:tcW w:w="353" w:type="dxa"/>
          </w:tcPr>
          <w:p w14:paraId="5F64AC69" w14:textId="25F7FF9C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５</w:t>
            </w:r>
          </w:p>
        </w:tc>
        <w:tc>
          <w:tcPr>
            <w:tcW w:w="353" w:type="dxa"/>
          </w:tcPr>
          <w:p w14:paraId="34371B93" w14:textId="3615C948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４</w:t>
            </w:r>
          </w:p>
        </w:tc>
        <w:tc>
          <w:tcPr>
            <w:tcW w:w="353" w:type="dxa"/>
          </w:tcPr>
          <w:p w14:paraId="4129B1AA" w14:textId="7CD79F2D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３</w:t>
            </w:r>
          </w:p>
        </w:tc>
        <w:tc>
          <w:tcPr>
            <w:tcW w:w="353" w:type="dxa"/>
          </w:tcPr>
          <w:p w14:paraId="7791A9BC" w14:textId="7702813F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２</w:t>
            </w:r>
          </w:p>
        </w:tc>
        <w:tc>
          <w:tcPr>
            <w:tcW w:w="354" w:type="dxa"/>
          </w:tcPr>
          <w:p w14:paraId="2A298F7A" w14:textId="3625507D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１</w:t>
            </w:r>
          </w:p>
        </w:tc>
        <w:tc>
          <w:tcPr>
            <w:tcW w:w="1125" w:type="dxa"/>
            <w:vAlign w:val="bottom"/>
          </w:tcPr>
          <w:p w14:paraId="177210AB" w14:textId="508D95F7" w:rsidR="004638E2" w:rsidRPr="0082158E" w:rsidRDefault="004638E2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2158E">
              <w:rPr>
                <w:rFonts w:ascii="ＭＳ Ｐ明朝" w:eastAsia="ＭＳ Ｐ明朝" w:hAnsi="ＭＳ Ｐ明朝" w:hint="eastAsia"/>
                <w:sz w:val="22"/>
                <w:szCs w:val="24"/>
              </w:rPr>
              <w:t>→低い</w:t>
            </w:r>
          </w:p>
        </w:tc>
      </w:tr>
      <w:tr w:rsidR="003C588D" w:rsidRPr="00822EA6" w14:paraId="344C8633" w14:textId="77777777" w:rsidTr="0024006E">
        <w:trPr>
          <w:trHeight w:val="4806"/>
        </w:trPr>
        <w:tc>
          <w:tcPr>
            <w:tcW w:w="9265" w:type="dxa"/>
            <w:gridSpan w:val="10"/>
          </w:tcPr>
          <w:p w14:paraId="3ECC079A" w14:textId="74B8A4FF" w:rsidR="003C588D" w:rsidRPr="00822EA6" w:rsidRDefault="003C588D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822EA6">
              <w:rPr>
                <w:rFonts w:ascii="ＭＳ Ｐ明朝" w:eastAsia="ＭＳ Ｐ明朝" w:hAnsi="ＭＳ Ｐ明朝" w:hint="eastAsia"/>
                <w:sz w:val="22"/>
              </w:rPr>
              <w:t>７．研修生の良かった点、悪かった点</w:t>
            </w:r>
          </w:p>
        </w:tc>
      </w:tr>
      <w:tr w:rsidR="004638E2" w:rsidRPr="00822EA6" w14:paraId="04C2A097" w14:textId="77777777" w:rsidTr="0024006E">
        <w:trPr>
          <w:trHeight w:val="4960"/>
        </w:trPr>
        <w:tc>
          <w:tcPr>
            <w:tcW w:w="9265" w:type="dxa"/>
            <w:gridSpan w:val="10"/>
          </w:tcPr>
          <w:p w14:paraId="5AE7AC1C" w14:textId="0A634665" w:rsidR="004638E2" w:rsidRPr="00822EA6" w:rsidRDefault="00DB7D60" w:rsidP="004638E2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８．感想（気づいたこと、適性</w:t>
            </w:r>
            <w:bookmarkStart w:id="0" w:name="_GoBack"/>
            <w:bookmarkEnd w:id="0"/>
            <w:r w:rsidR="00822EA6" w:rsidRPr="00822EA6">
              <w:rPr>
                <w:rFonts w:ascii="ＭＳ Ｐ明朝" w:eastAsia="ＭＳ Ｐ明朝" w:hAnsi="ＭＳ Ｐ明朝" w:hint="eastAsia"/>
                <w:sz w:val="22"/>
              </w:rPr>
              <w:t>など自由に）</w:t>
            </w:r>
          </w:p>
        </w:tc>
      </w:tr>
    </w:tbl>
    <w:p w14:paraId="6D0AFE12" w14:textId="77777777" w:rsidR="00822EA6" w:rsidRPr="00822EA6" w:rsidRDefault="00822EA6" w:rsidP="00822EA6">
      <w:pPr>
        <w:spacing w:line="300" w:lineRule="exact"/>
        <w:ind w:left="440" w:hangingChars="200" w:hanging="440"/>
        <w:rPr>
          <w:rFonts w:ascii="ＭＳ Ｐ明朝" w:eastAsia="ＭＳ Ｐ明朝" w:hAnsi="ＭＳ Ｐ明朝"/>
          <w:sz w:val="22"/>
        </w:rPr>
      </w:pPr>
    </w:p>
    <w:p w14:paraId="200BD715" w14:textId="7F658862" w:rsidR="001A2C69" w:rsidRPr="00822EA6" w:rsidRDefault="00DB7D60" w:rsidP="00822EA6">
      <w:pPr>
        <w:spacing w:line="300" w:lineRule="exact"/>
        <w:ind w:left="440" w:hangingChars="200" w:hanging="4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②</w:t>
      </w:r>
      <w:r w:rsidR="00822EA6" w:rsidRPr="00822EA6">
        <w:rPr>
          <w:rFonts w:ascii="ＭＳ Ｐ明朝" w:eastAsia="ＭＳ Ｐ明朝" w:hAnsi="ＭＳ Ｐ明朝" w:hint="eastAsia"/>
          <w:sz w:val="22"/>
        </w:rPr>
        <w:t>研修実施後の評価</w:t>
      </w:r>
    </w:p>
    <w:p w14:paraId="3046B487" w14:textId="77777777" w:rsidR="00195F44" w:rsidRDefault="00822EA6" w:rsidP="00195F44">
      <w:pPr>
        <w:spacing w:line="300" w:lineRule="exact"/>
        <w:ind w:left="440" w:hangingChars="200" w:hanging="440"/>
        <w:rPr>
          <w:rFonts w:ascii="ＭＳ Ｐ明朝" w:eastAsia="ＭＳ Ｐ明朝" w:hAnsi="ＭＳ Ｐ明朝"/>
          <w:sz w:val="22"/>
        </w:rPr>
      </w:pPr>
      <w:r w:rsidRPr="00822EA6">
        <w:rPr>
          <w:rFonts w:ascii="ＭＳ Ｐ明朝" w:eastAsia="ＭＳ Ｐ明朝" w:hAnsi="ＭＳ Ｐ明朝" w:hint="eastAsia"/>
          <w:sz w:val="22"/>
        </w:rPr>
        <w:t>※受入企業が評価を記載した後は、メールにて送付してください。内容が漏れないように封筒に入れ、</w:t>
      </w:r>
    </w:p>
    <w:p w14:paraId="47F9B0CD" w14:textId="43690DE4" w:rsidR="00822EA6" w:rsidRPr="00822EA6" w:rsidRDefault="00822EA6" w:rsidP="00195F44">
      <w:pPr>
        <w:spacing w:line="300" w:lineRule="exact"/>
        <w:ind w:left="440" w:hangingChars="200" w:hanging="440"/>
        <w:rPr>
          <w:rFonts w:ascii="ＭＳ Ｐ明朝" w:eastAsia="ＭＳ Ｐ明朝" w:hAnsi="ＭＳ Ｐ明朝"/>
          <w:sz w:val="22"/>
        </w:rPr>
      </w:pPr>
      <w:r w:rsidRPr="00822EA6">
        <w:rPr>
          <w:rFonts w:ascii="ＭＳ Ｐ明朝" w:eastAsia="ＭＳ Ｐ明朝" w:hAnsi="ＭＳ Ｐ明朝" w:hint="eastAsia"/>
          <w:sz w:val="22"/>
        </w:rPr>
        <w:t>研修生に持たせるか、後日郵送でも構いません。</w:t>
      </w:r>
    </w:p>
    <w:sectPr w:rsidR="00822EA6" w:rsidRPr="00822EA6" w:rsidSect="00447DF2">
      <w:footerReference w:type="default" r:id="rId8"/>
      <w:pgSz w:w="11906" w:h="16838"/>
      <w:pgMar w:top="1440" w:right="1134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94A29" w14:textId="77777777" w:rsidR="006C7A03" w:rsidRDefault="006C7A03" w:rsidP="00BF67EC">
      <w:r>
        <w:separator/>
      </w:r>
    </w:p>
  </w:endnote>
  <w:endnote w:type="continuationSeparator" w:id="0">
    <w:p w14:paraId="1A58C5D9" w14:textId="77777777" w:rsidR="006C7A03" w:rsidRDefault="006C7A03" w:rsidP="00BF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310767"/>
      <w:docPartObj>
        <w:docPartGallery w:val="Page Numbers (Bottom of Page)"/>
        <w:docPartUnique/>
      </w:docPartObj>
    </w:sdtPr>
    <w:sdtEndPr/>
    <w:sdtContent>
      <w:p w14:paraId="64729373" w14:textId="04F0F98E" w:rsidR="006C7A03" w:rsidRDefault="006C7A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D60" w:rsidRPr="00DB7D60">
          <w:rPr>
            <w:noProof/>
            <w:lang w:val="ja-JP"/>
          </w:rPr>
          <w:t>1</w:t>
        </w:r>
        <w:r>
          <w:fldChar w:fldCharType="end"/>
        </w:r>
      </w:p>
    </w:sdtContent>
  </w:sdt>
  <w:p w14:paraId="1A8F7E0B" w14:textId="77777777" w:rsidR="006C7A03" w:rsidRDefault="006C7A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D9592" w14:textId="77777777" w:rsidR="006C7A03" w:rsidRDefault="006C7A03" w:rsidP="00BF67EC">
      <w:r>
        <w:separator/>
      </w:r>
    </w:p>
  </w:footnote>
  <w:footnote w:type="continuationSeparator" w:id="0">
    <w:p w14:paraId="4E544714" w14:textId="77777777" w:rsidR="006C7A03" w:rsidRDefault="006C7A03" w:rsidP="00BF6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43FE1"/>
    <w:multiLevelType w:val="hybridMultilevel"/>
    <w:tmpl w:val="DC064F04"/>
    <w:lvl w:ilvl="0" w:tplc="C8FCF36A">
      <w:numFmt w:val="bullet"/>
      <w:lvlText w:val="※"/>
      <w:lvlJc w:val="left"/>
      <w:pPr>
        <w:ind w:left="72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DAF3AF4"/>
    <w:multiLevelType w:val="hybridMultilevel"/>
    <w:tmpl w:val="FDD68DD6"/>
    <w:lvl w:ilvl="0" w:tplc="B472EC4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4D5AD8"/>
    <w:multiLevelType w:val="hybridMultilevel"/>
    <w:tmpl w:val="9820AEB8"/>
    <w:lvl w:ilvl="0" w:tplc="A828AB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7E"/>
    <w:rsid w:val="00006A1B"/>
    <w:rsid w:val="000110A7"/>
    <w:rsid w:val="00012716"/>
    <w:rsid w:val="00012DC9"/>
    <w:rsid w:val="00020702"/>
    <w:rsid w:val="0002134E"/>
    <w:rsid w:val="00040037"/>
    <w:rsid w:val="00041E6D"/>
    <w:rsid w:val="00045BDD"/>
    <w:rsid w:val="000542C1"/>
    <w:rsid w:val="000902A7"/>
    <w:rsid w:val="00094997"/>
    <w:rsid w:val="000A3973"/>
    <w:rsid w:val="000A4B97"/>
    <w:rsid w:val="000B54D9"/>
    <w:rsid w:val="000C1A0E"/>
    <w:rsid w:val="000D38E6"/>
    <w:rsid w:val="000D4473"/>
    <w:rsid w:val="000E31DF"/>
    <w:rsid w:val="000E362F"/>
    <w:rsid w:val="000E3916"/>
    <w:rsid w:val="000F06B9"/>
    <w:rsid w:val="000F65D4"/>
    <w:rsid w:val="001054B9"/>
    <w:rsid w:val="00105E5B"/>
    <w:rsid w:val="00117FED"/>
    <w:rsid w:val="00123037"/>
    <w:rsid w:val="00123470"/>
    <w:rsid w:val="00125B31"/>
    <w:rsid w:val="0013036F"/>
    <w:rsid w:val="00136AC9"/>
    <w:rsid w:val="00137D73"/>
    <w:rsid w:val="0016236C"/>
    <w:rsid w:val="00164FF6"/>
    <w:rsid w:val="00174129"/>
    <w:rsid w:val="0018257E"/>
    <w:rsid w:val="00195D18"/>
    <w:rsid w:val="00195F44"/>
    <w:rsid w:val="001A0C83"/>
    <w:rsid w:val="001A2C69"/>
    <w:rsid w:val="001A4098"/>
    <w:rsid w:val="001A64E3"/>
    <w:rsid w:val="001B43B1"/>
    <w:rsid w:val="001B5187"/>
    <w:rsid w:val="001B7A54"/>
    <w:rsid w:val="001C5105"/>
    <w:rsid w:val="001E1404"/>
    <w:rsid w:val="001E7E63"/>
    <w:rsid w:val="001F456E"/>
    <w:rsid w:val="001F692A"/>
    <w:rsid w:val="001F6B74"/>
    <w:rsid w:val="00204639"/>
    <w:rsid w:val="00205EE1"/>
    <w:rsid w:val="00210262"/>
    <w:rsid w:val="00211273"/>
    <w:rsid w:val="00233022"/>
    <w:rsid w:val="00233FD3"/>
    <w:rsid w:val="002346CC"/>
    <w:rsid w:val="0024006E"/>
    <w:rsid w:val="00240135"/>
    <w:rsid w:val="002452A3"/>
    <w:rsid w:val="00251E2D"/>
    <w:rsid w:val="00252801"/>
    <w:rsid w:val="00265B0E"/>
    <w:rsid w:val="00266A28"/>
    <w:rsid w:val="002A1D62"/>
    <w:rsid w:val="002B0FBD"/>
    <w:rsid w:val="002C6978"/>
    <w:rsid w:val="002D11D7"/>
    <w:rsid w:val="002D2D87"/>
    <w:rsid w:val="002E324F"/>
    <w:rsid w:val="002E4FC3"/>
    <w:rsid w:val="002F4A03"/>
    <w:rsid w:val="0030026A"/>
    <w:rsid w:val="00300E50"/>
    <w:rsid w:val="00306DCB"/>
    <w:rsid w:val="00311AF5"/>
    <w:rsid w:val="00315585"/>
    <w:rsid w:val="003169A6"/>
    <w:rsid w:val="00323B23"/>
    <w:rsid w:val="00323F36"/>
    <w:rsid w:val="00324B9F"/>
    <w:rsid w:val="003251A8"/>
    <w:rsid w:val="003264FC"/>
    <w:rsid w:val="0034070C"/>
    <w:rsid w:val="00342A0E"/>
    <w:rsid w:val="00351FC9"/>
    <w:rsid w:val="00361781"/>
    <w:rsid w:val="00380231"/>
    <w:rsid w:val="0038170F"/>
    <w:rsid w:val="00390789"/>
    <w:rsid w:val="003A33FD"/>
    <w:rsid w:val="003A4962"/>
    <w:rsid w:val="003A4BAD"/>
    <w:rsid w:val="003A5E5B"/>
    <w:rsid w:val="003A66D1"/>
    <w:rsid w:val="003A67C5"/>
    <w:rsid w:val="003A6B7D"/>
    <w:rsid w:val="003C1BE8"/>
    <w:rsid w:val="003C34F1"/>
    <w:rsid w:val="003C588D"/>
    <w:rsid w:val="003D4C53"/>
    <w:rsid w:val="003D4E9D"/>
    <w:rsid w:val="003E052E"/>
    <w:rsid w:val="003E0BD2"/>
    <w:rsid w:val="003F070B"/>
    <w:rsid w:val="003F4CE5"/>
    <w:rsid w:val="003F4FE4"/>
    <w:rsid w:val="004026C8"/>
    <w:rsid w:val="00403C44"/>
    <w:rsid w:val="0041791B"/>
    <w:rsid w:val="00420F08"/>
    <w:rsid w:val="0042377F"/>
    <w:rsid w:val="004248DA"/>
    <w:rsid w:val="004269D0"/>
    <w:rsid w:val="00430B69"/>
    <w:rsid w:val="00430E3F"/>
    <w:rsid w:val="00432B38"/>
    <w:rsid w:val="00447DF2"/>
    <w:rsid w:val="004638E2"/>
    <w:rsid w:val="00472E90"/>
    <w:rsid w:val="00486C7C"/>
    <w:rsid w:val="00490F0E"/>
    <w:rsid w:val="004A03B9"/>
    <w:rsid w:val="004A09FE"/>
    <w:rsid w:val="004A199C"/>
    <w:rsid w:val="004B1B00"/>
    <w:rsid w:val="004B34AD"/>
    <w:rsid w:val="004B79A5"/>
    <w:rsid w:val="004D5CCF"/>
    <w:rsid w:val="004F117B"/>
    <w:rsid w:val="00507AEF"/>
    <w:rsid w:val="00512171"/>
    <w:rsid w:val="00514D40"/>
    <w:rsid w:val="0051510B"/>
    <w:rsid w:val="00515393"/>
    <w:rsid w:val="0052549B"/>
    <w:rsid w:val="00526700"/>
    <w:rsid w:val="00562AE3"/>
    <w:rsid w:val="00570648"/>
    <w:rsid w:val="00574864"/>
    <w:rsid w:val="00574CEE"/>
    <w:rsid w:val="005774FC"/>
    <w:rsid w:val="005909A7"/>
    <w:rsid w:val="005A7FB0"/>
    <w:rsid w:val="005B17BE"/>
    <w:rsid w:val="005B26DB"/>
    <w:rsid w:val="005B2B7A"/>
    <w:rsid w:val="005B3490"/>
    <w:rsid w:val="005D6EC2"/>
    <w:rsid w:val="005E4863"/>
    <w:rsid w:val="005E56DF"/>
    <w:rsid w:val="005F110F"/>
    <w:rsid w:val="005F3731"/>
    <w:rsid w:val="005F6498"/>
    <w:rsid w:val="006031D6"/>
    <w:rsid w:val="00633A97"/>
    <w:rsid w:val="00640295"/>
    <w:rsid w:val="0064529A"/>
    <w:rsid w:val="00655DBD"/>
    <w:rsid w:val="00662A11"/>
    <w:rsid w:val="00671541"/>
    <w:rsid w:val="00681E8A"/>
    <w:rsid w:val="00685A3C"/>
    <w:rsid w:val="0069436E"/>
    <w:rsid w:val="006A2103"/>
    <w:rsid w:val="006A40B7"/>
    <w:rsid w:val="006A67C6"/>
    <w:rsid w:val="006C5FB5"/>
    <w:rsid w:val="006C7A03"/>
    <w:rsid w:val="006E14E1"/>
    <w:rsid w:val="006E1A04"/>
    <w:rsid w:val="006E4F60"/>
    <w:rsid w:val="006F0506"/>
    <w:rsid w:val="006F7B52"/>
    <w:rsid w:val="0070143A"/>
    <w:rsid w:val="0070358A"/>
    <w:rsid w:val="00717D13"/>
    <w:rsid w:val="007233DC"/>
    <w:rsid w:val="00723414"/>
    <w:rsid w:val="00724186"/>
    <w:rsid w:val="0072634C"/>
    <w:rsid w:val="0073238D"/>
    <w:rsid w:val="00733C36"/>
    <w:rsid w:val="00736D3A"/>
    <w:rsid w:val="00737E47"/>
    <w:rsid w:val="0074217C"/>
    <w:rsid w:val="00742967"/>
    <w:rsid w:val="00743FB5"/>
    <w:rsid w:val="007614AC"/>
    <w:rsid w:val="00765CB0"/>
    <w:rsid w:val="00771CD6"/>
    <w:rsid w:val="00775E45"/>
    <w:rsid w:val="00776048"/>
    <w:rsid w:val="0077712E"/>
    <w:rsid w:val="007A2630"/>
    <w:rsid w:val="007A2783"/>
    <w:rsid w:val="007B02A5"/>
    <w:rsid w:val="007C24B3"/>
    <w:rsid w:val="007E5059"/>
    <w:rsid w:val="007E6617"/>
    <w:rsid w:val="007F553D"/>
    <w:rsid w:val="00807E2B"/>
    <w:rsid w:val="00811480"/>
    <w:rsid w:val="008156D2"/>
    <w:rsid w:val="0082158E"/>
    <w:rsid w:val="00822EA6"/>
    <w:rsid w:val="0083177B"/>
    <w:rsid w:val="008359C3"/>
    <w:rsid w:val="00836DBF"/>
    <w:rsid w:val="00870EF0"/>
    <w:rsid w:val="00877BAA"/>
    <w:rsid w:val="008876DD"/>
    <w:rsid w:val="00887B41"/>
    <w:rsid w:val="00893FE9"/>
    <w:rsid w:val="0089440B"/>
    <w:rsid w:val="008A02A1"/>
    <w:rsid w:val="008A2878"/>
    <w:rsid w:val="008A4807"/>
    <w:rsid w:val="008B3BB0"/>
    <w:rsid w:val="008B795F"/>
    <w:rsid w:val="008C24A1"/>
    <w:rsid w:val="008C4E6F"/>
    <w:rsid w:val="008C7F6C"/>
    <w:rsid w:val="008D0CBB"/>
    <w:rsid w:val="008E5439"/>
    <w:rsid w:val="008E611C"/>
    <w:rsid w:val="008E662F"/>
    <w:rsid w:val="008F5D04"/>
    <w:rsid w:val="00901826"/>
    <w:rsid w:val="009026F0"/>
    <w:rsid w:val="0090408F"/>
    <w:rsid w:val="0091771A"/>
    <w:rsid w:val="009263E7"/>
    <w:rsid w:val="009339CA"/>
    <w:rsid w:val="00936965"/>
    <w:rsid w:val="009370E1"/>
    <w:rsid w:val="00944086"/>
    <w:rsid w:val="00945668"/>
    <w:rsid w:val="0094735A"/>
    <w:rsid w:val="00947AF2"/>
    <w:rsid w:val="00947BD9"/>
    <w:rsid w:val="00972FB7"/>
    <w:rsid w:val="00975C28"/>
    <w:rsid w:val="00980BF7"/>
    <w:rsid w:val="009833F6"/>
    <w:rsid w:val="009845DA"/>
    <w:rsid w:val="00987A29"/>
    <w:rsid w:val="009922EB"/>
    <w:rsid w:val="00996AC5"/>
    <w:rsid w:val="009A1018"/>
    <w:rsid w:val="009A164A"/>
    <w:rsid w:val="009A3E80"/>
    <w:rsid w:val="009B5ABA"/>
    <w:rsid w:val="009B6E0F"/>
    <w:rsid w:val="009C31F7"/>
    <w:rsid w:val="009D352B"/>
    <w:rsid w:val="009E297E"/>
    <w:rsid w:val="009F4C15"/>
    <w:rsid w:val="009F5093"/>
    <w:rsid w:val="00A013BE"/>
    <w:rsid w:val="00A07D7E"/>
    <w:rsid w:val="00A17BC6"/>
    <w:rsid w:val="00A24AFA"/>
    <w:rsid w:val="00A33445"/>
    <w:rsid w:val="00A33EC6"/>
    <w:rsid w:val="00A366D4"/>
    <w:rsid w:val="00A512D3"/>
    <w:rsid w:val="00A56739"/>
    <w:rsid w:val="00A571C3"/>
    <w:rsid w:val="00A67E21"/>
    <w:rsid w:val="00A75F33"/>
    <w:rsid w:val="00A76048"/>
    <w:rsid w:val="00A826F1"/>
    <w:rsid w:val="00A9029A"/>
    <w:rsid w:val="00A90E49"/>
    <w:rsid w:val="00AA64C3"/>
    <w:rsid w:val="00AA793A"/>
    <w:rsid w:val="00AB001A"/>
    <w:rsid w:val="00AC1DFF"/>
    <w:rsid w:val="00AD4592"/>
    <w:rsid w:val="00AD5F0A"/>
    <w:rsid w:val="00AD7E1C"/>
    <w:rsid w:val="00AE048D"/>
    <w:rsid w:val="00AE3E70"/>
    <w:rsid w:val="00AE6B3A"/>
    <w:rsid w:val="00AF19DC"/>
    <w:rsid w:val="00AF2556"/>
    <w:rsid w:val="00B02DC8"/>
    <w:rsid w:val="00B15F85"/>
    <w:rsid w:val="00B37A7E"/>
    <w:rsid w:val="00B40E0F"/>
    <w:rsid w:val="00B42B71"/>
    <w:rsid w:val="00B46AE1"/>
    <w:rsid w:val="00B529FA"/>
    <w:rsid w:val="00B53AD8"/>
    <w:rsid w:val="00B53B72"/>
    <w:rsid w:val="00B60289"/>
    <w:rsid w:val="00B60C90"/>
    <w:rsid w:val="00B61043"/>
    <w:rsid w:val="00B64A6D"/>
    <w:rsid w:val="00B65087"/>
    <w:rsid w:val="00B70E52"/>
    <w:rsid w:val="00B8685D"/>
    <w:rsid w:val="00B905B9"/>
    <w:rsid w:val="00B9490D"/>
    <w:rsid w:val="00BB08A3"/>
    <w:rsid w:val="00BC7FF2"/>
    <w:rsid w:val="00BD05B3"/>
    <w:rsid w:val="00BF130F"/>
    <w:rsid w:val="00BF5D29"/>
    <w:rsid w:val="00BF67EC"/>
    <w:rsid w:val="00C057D5"/>
    <w:rsid w:val="00C12D7A"/>
    <w:rsid w:val="00C27BBA"/>
    <w:rsid w:val="00C310CC"/>
    <w:rsid w:val="00C31B14"/>
    <w:rsid w:val="00C3346B"/>
    <w:rsid w:val="00C368BE"/>
    <w:rsid w:val="00C50843"/>
    <w:rsid w:val="00C50D2B"/>
    <w:rsid w:val="00C5450A"/>
    <w:rsid w:val="00C549B2"/>
    <w:rsid w:val="00C60921"/>
    <w:rsid w:val="00C64D23"/>
    <w:rsid w:val="00C650D7"/>
    <w:rsid w:val="00C67A8C"/>
    <w:rsid w:val="00C736A6"/>
    <w:rsid w:val="00C771C0"/>
    <w:rsid w:val="00C91308"/>
    <w:rsid w:val="00C97937"/>
    <w:rsid w:val="00CA4BF5"/>
    <w:rsid w:val="00CB369A"/>
    <w:rsid w:val="00CB5070"/>
    <w:rsid w:val="00CB7FA8"/>
    <w:rsid w:val="00CD37B2"/>
    <w:rsid w:val="00CE09A0"/>
    <w:rsid w:val="00CE4755"/>
    <w:rsid w:val="00CF5B9E"/>
    <w:rsid w:val="00CF6CD5"/>
    <w:rsid w:val="00CF76CA"/>
    <w:rsid w:val="00D2417C"/>
    <w:rsid w:val="00D32B6A"/>
    <w:rsid w:val="00D342E7"/>
    <w:rsid w:val="00D42573"/>
    <w:rsid w:val="00D43F43"/>
    <w:rsid w:val="00D57554"/>
    <w:rsid w:val="00D64D31"/>
    <w:rsid w:val="00D70453"/>
    <w:rsid w:val="00D70AF1"/>
    <w:rsid w:val="00D71B52"/>
    <w:rsid w:val="00D979D2"/>
    <w:rsid w:val="00DA2615"/>
    <w:rsid w:val="00DA2B8A"/>
    <w:rsid w:val="00DA3AEB"/>
    <w:rsid w:val="00DA6AD4"/>
    <w:rsid w:val="00DB3740"/>
    <w:rsid w:val="00DB5A8C"/>
    <w:rsid w:val="00DB7D60"/>
    <w:rsid w:val="00DD047C"/>
    <w:rsid w:val="00DE4BE1"/>
    <w:rsid w:val="00E05E0F"/>
    <w:rsid w:val="00E07479"/>
    <w:rsid w:val="00E138D9"/>
    <w:rsid w:val="00E24E8E"/>
    <w:rsid w:val="00E42A83"/>
    <w:rsid w:val="00E525B4"/>
    <w:rsid w:val="00E54A67"/>
    <w:rsid w:val="00E54ED5"/>
    <w:rsid w:val="00E60767"/>
    <w:rsid w:val="00E61E02"/>
    <w:rsid w:val="00E653E4"/>
    <w:rsid w:val="00E74DEB"/>
    <w:rsid w:val="00E77344"/>
    <w:rsid w:val="00E8329F"/>
    <w:rsid w:val="00E83A98"/>
    <w:rsid w:val="00E847DD"/>
    <w:rsid w:val="00E87F32"/>
    <w:rsid w:val="00E94828"/>
    <w:rsid w:val="00E94CCA"/>
    <w:rsid w:val="00E9555E"/>
    <w:rsid w:val="00EC24DE"/>
    <w:rsid w:val="00ED342C"/>
    <w:rsid w:val="00EE0C4E"/>
    <w:rsid w:val="00EE1F64"/>
    <w:rsid w:val="00EE485B"/>
    <w:rsid w:val="00EE76DB"/>
    <w:rsid w:val="00EF424A"/>
    <w:rsid w:val="00F001D2"/>
    <w:rsid w:val="00F035C3"/>
    <w:rsid w:val="00F079D8"/>
    <w:rsid w:val="00F10C9C"/>
    <w:rsid w:val="00F2062F"/>
    <w:rsid w:val="00F26B7D"/>
    <w:rsid w:val="00F5168E"/>
    <w:rsid w:val="00F541DA"/>
    <w:rsid w:val="00F57A1E"/>
    <w:rsid w:val="00F7413E"/>
    <w:rsid w:val="00F83039"/>
    <w:rsid w:val="00F867ED"/>
    <w:rsid w:val="00F90FC8"/>
    <w:rsid w:val="00FA1325"/>
    <w:rsid w:val="00FC1193"/>
    <w:rsid w:val="00FC7CBF"/>
    <w:rsid w:val="00FD6457"/>
    <w:rsid w:val="00FE0DC1"/>
    <w:rsid w:val="00FE11EC"/>
    <w:rsid w:val="00FE372E"/>
    <w:rsid w:val="00FF4C3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E53FDE7"/>
  <w15:docId w15:val="{62098AF0-29C1-4421-84A3-A2B9E282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B5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67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67EC"/>
    <w:rPr>
      <w:sz w:val="24"/>
    </w:rPr>
  </w:style>
  <w:style w:type="paragraph" w:styleId="a6">
    <w:name w:val="footer"/>
    <w:basedOn w:val="a"/>
    <w:link w:val="a7"/>
    <w:uiPriority w:val="99"/>
    <w:unhideWhenUsed/>
    <w:rsid w:val="00BF67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67EC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05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54B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3E8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25B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25B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25B31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5B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25B31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996D-8EEB-4151-8792-0B1CBA4D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山口 公康</cp:lastModifiedBy>
  <cp:revision>7</cp:revision>
  <cp:lastPrinted>2023-06-07T02:51:00Z</cp:lastPrinted>
  <dcterms:created xsi:type="dcterms:W3CDTF">2023-06-07T02:13:00Z</dcterms:created>
  <dcterms:modified xsi:type="dcterms:W3CDTF">2025-06-18T09:06:00Z</dcterms:modified>
</cp:coreProperties>
</file>